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4CA0AA4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4524BF">
        <w:rPr>
          <w:rFonts w:ascii="Times New Roman" w:hAnsi="Times New Roman" w:cs="Times New Roman"/>
        </w:rPr>
        <w:t xml:space="preserve"> 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454"/>
        <w:gridCol w:w="6"/>
      </w:tblGrid>
      <w:tr w:rsidR="00252A37" w:rsidRPr="001529C3" w14:paraId="4628BCC8" w14:textId="77777777" w:rsidTr="00654159">
        <w:trPr>
          <w:gridAfter w:val="1"/>
          <w:wAfter w:w="3" w:type="pct"/>
          <w:trHeight w:val="393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1529C3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252A37" w:rsidRPr="001529C3" w14:paraId="436ACB3F" w14:textId="77777777" w:rsidTr="0065415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23DF2A69" w14:textId="007D6B71" w:rsidR="00252A37" w:rsidRPr="001529C3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9C3">
              <w:rPr>
                <w:rFonts w:ascii="Times New Roman" w:eastAsia="Times New Roman" w:hAnsi="Times New Roman" w:cs="Times New Roman"/>
              </w:rPr>
              <w:t>Площадь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испрашиваем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публичн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 xml:space="preserve">сервитута </w:t>
            </w:r>
            <w:r w:rsidR="00654159">
              <w:rPr>
                <w:rFonts w:ascii="Times New Roman" w:eastAsia="Times New Roman" w:hAnsi="Times New Roman" w:cs="Times New Roman"/>
              </w:rPr>
              <w:t>8</w:t>
            </w:r>
            <w:r w:rsidR="00C468A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м2, в том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числе:</w:t>
            </w:r>
          </w:p>
        </w:tc>
      </w:tr>
      <w:tr w:rsidR="00A53C5D" w:rsidRPr="001529C3" w14:paraId="2F7C18F0" w14:textId="77777777" w:rsidTr="0065415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76BC43A5" w14:textId="53D25094" w:rsidR="00A53C5D" w:rsidRPr="008235E3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="00654159" w:rsidRPr="00654159">
              <w:rPr>
                <w:rFonts w:ascii="Times New Roman" w:eastAsia="Times New Roman" w:hAnsi="Times New Roman" w:cs="Times New Roman"/>
              </w:rPr>
              <w:t>38:20:130701:195</w:t>
            </w:r>
            <w:r w:rsidR="00654159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 w:rsidR="00654159">
              <w:rPr>
                <w:rFonts w:ascii="Times New Roman" w:eastAsia="Times New Roman" w:hAnsi="Times New Roman" w:cs="Times New Roman"/>
              </w:rPr>
              <w:t>8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654159" w:rsidRPr="00654159" w14:paraId="6A96F926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DDDC00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3360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94DD951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654159" w:rsidRPr="00654159" w14:paraId="0EA3F4BA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2941" w14:textId="77777777" w:rsidR="00654159" w:rsidRPr="00654159" w:rsidRDefault="00654159" w:rsidP="00654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F88585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D271029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654159" w:rsidRPr="00654159" w14:paraId="78E0E2AA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0328D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D020CB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286CFDB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15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654159" w:rsidRPr="00654159" w14:paraId="413B47E5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64995A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0CCE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456195.0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FF06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3235354.57</w:t>
            </w:r>
          </w:p>
        </w:tc>
      </w:tr>
      <w:tr w:rsidR="00654159" w:rsidRPr="00654159" w14:paraId="42569D5A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41F74F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4061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456195.7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A94C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3235356.95</w:t>
            </w:r>
          </w:p>
        </w:tc>
      </w:tr>
      <w:tr w:rsidR="00654159" w:rsidRPr="00654159" w14:paraId="3191FE7E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DF703F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DF9B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456192.5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F20F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3235357.89</w:t>
            </w:r>
          </w:p>
        </w:tc>
      </w:tr>
      <w:tr w:rsidR="00654159" w:rsidRPr="00654159" w14:paraId="2DE5EC7F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DD07D5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4AF9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456191.9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0F12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3235355.39</w:t>
            </w:r>
          </w:p>
        </w:tc>
      </w:tr>
      <w:tr w:rsidR="00654159" w:rsidRPr="00654159" w14:paraId="5125D2E7" w14:textId="77777777" w:rsidTr="00654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E9E80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7097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456195.0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0D66" w14:textId="77777777" w:rsidR="00654159" w:rsidRPr="00654159" w:rsidRDefault="00654159" w:rsidP="006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59">
              <w:rPr>
                <w:rFonts w:ascii="Times New Roman" w:eastAsia="Times New Roman" w:hAnsi="Times New Roman" w:cs="Times New Roman"/>
                <w:sz w:val="20"/>
                <w:szCs w:val="20"/>
              </w:rPr>
              <w:t>3235354.57</w:t>
            </w:r>
          </w:p>
        </w:tc>
      </w:tr>
    </w:tbl>
    <w:p w14:paraId="506117E2" w14:textId="2DC69FA6" w:rsidR="00A90D26" w:rsidRDefault="00654159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E77D98" wp14:editId="3D5579A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9200" cy="100476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E54DF"/>
    <w:rsid w:val="00204793"/>
    <w:rsid w:val="00212E1D"/>
    <w:rsid w:val="002154CD"/>
    <w:rsid w:val="00234507"/>
    <w:rsid w:val="00252A37"/>
    <w:rsid w:val="00252B6C"/>
    <w:rsid w:val="002665D4"/>
    <w:rsid w:val="002700B5"/>
    <w:rsid w:val="00277EA2"/>
    <w:rsid w:val="002E7A07"/>
    <w:rsid w:val="00344AB7"/>
    <w:rsid w:val="00361320"/>
    <w:rsid w:val="00362B17"/>
    <w:rsid w:val="003645C2"/>
    <w:rsid w:val="00371899"/>
    <w:rsid w:val="00381236"/>
    <w:rsid w:val="003850C4"/>
    <w:rsid w:val="00386CD0"/>
    <w:rsid w:val="003C0477"/>
    <w:rsid w:val="003D5FF2"/>
    <w:rsid w:val="003F4D00"/>
    <w:rsid w:val="003F50C3"/>
    <w:rsid w:val="00406E3F"/>
    <w:rsid w:val="004105AD"/>
    <w:rsid w:val="00451DAF"/>
    <w:rsid w:val="004524BF"/>
    <w:rsid w:val="00454513"/>
    <w:rsid w:val="00496F8E"/>
    <w:rsid w:val="004C090B"/>
    <w:rsid w:val="004C1DB0"/>
    <w:rsid w:val="004E4A46"/>
    <w:rsid w:val="00506C0B"/>
    <w:rsid w:val="005122C9"/>
    <w:rsid w:val="0051581B"/>
    <w:rsid w:val="00521458"/>
    <w:rsid w:val="005350A6"/>
    <w:rsid w:val="00535356"/>
    <w:rsid w:val="0056319F"/>
    <w:rsid w:val="005A284D"/>
    <w:rsid w:val="005B5200"/>
    <w:rsid w:val="005D4841"/>
    <w:rsid w:val="005E1191"/>
    <w:rsid w:val="005F10BD"/>
    <w:rsid w:val="00600569"/>
    <w:rsid w:val="0060291A"/>
    <w:rsid w:val="0061797C"/>
    <w:rsid w:val="00642B0E"/>
    <w:rsid w:val="00654159"/>
    <w:rsid w:val="00657D16"/>
    <w:rsid w:val="00661D23"/>
    <w:rsid w:val="00663995"/>
    <w:rsid w:val="0072276B"/>
    <w:rsid w:val="00732F59"/>
    <w:rsid w:val="00734767"/>
    <w:rsid w:val="00763D4D"/>
    <w:rsid w:val="00782049"/>
    <w:rsid w:val="007B095E"/>
    <w:rsid w:val="007B1CC4"/>
    <w:rsid w:val="007E19E2"/>
    <w:rsid w:val="007E6C57"/>
    <w:rsid w:val="007F03C0"/>
    <w:rsid w:val="00804D99"/>
    <w:rsid w:val="008235E3"/>
    <w:rsid w:val="00885A99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52B76"/>
    <w:rsid w:val="00B630E2"/>
    <w:rsid w:val="00B6313B"/>
    <w:rsid w:val="00B73422"/>
    <w:rsid w:val="00B77958"/>
    <w:rsid w:val="00BD7AC7"/>
    <w:rsid w:val="00BE1DB1"/>
    <w:rsid w:val="00C210DA"/>
    <w:rsid w:val="00C268B2"/>
    <w:rsid w:val="00C33AB7"/>
    <w:rsid w:val="00C46464"/>
    <w:rsid w:val="00C468A6"/>
    <w:rsid w:val="00C83714"/>
    <w:rsid w:val="00CD02E9"/>
    <w:rsid w:val="00CD55C0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6D40"/>
    <w:rsid w:val="00DF785F"/>
    <w:rsid w:val="00E107FE"/>
    <w:rsid w:val="00E71129"/>
    <w:rsid w:val="00E85552"/>
    <w:rsid w:val="00E85FB4"/>
    <w:rsid w:val="00E925D2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469BA"/>
    <w:rsid w:val="00F55611"/>
    <w:rsid w:val="00F91A6A"/>
    <w:rsid w:val="00F9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1</cp:revision>
  <cp:lastPrinted>2025-12-12T01:51:00Z</cp:lastPrinted>
  <dcterms:created xsi:type="dcterms:W3CDTF">2025-12-15T07:49:00Z</dcterms:created>
  <dcterms:modified xsi:type="dcterms:W3CDTF">2026-01-16T07:17:00Z</dcterms:modified>
</cp:coreProperties>
</file>